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9A48" w14:textId="36680B94" w:rsidR="00245610" w:rsidRPr="00E44979" w:rsidRDefault="004A3E81">
      <w:p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color w:val="FF0000"/>
          <w:sz w:val="44"/>
        </w:rPr>
        <w:t>NOVEMBER 21 2021 -</w:t>
      </w:r>
      <w:r w:rsidRPr="004A3E81">
        <w:rPr>
          <w:rFonts w:asciiTheme="majorHAnsi" w:hAnsiTheme="majorHAnsi"/>
          <w:b/>
          <w:sz w:val="44"/>
        </w:rPr>
        <w:t>AGM</w:t>
      </w:r>
    </w:p>
    <w:p w14:paraId="65D609CC" w14:textId="77777777" w:rsidR="00075955" w:rsidRDefault="00075955" w:rsidP="00075955">
      <w:r w:rsidRPr="00201CCF">
        <w:rPr>
          <w:rFonts w:asciiTheme="majorHAnsi" w:hAnsiTheme="majorHAnsi"/>
          <w:b/>
          <w:noProof/>
          <w:sz w:val="32"/>
          <w:u w:val="single"/>
        </w:rPr>
        <w:drawing>
          <wp:anchor distT="0" distB="0" distL="0" distR="0" simplePos="0" relativeHeight="251659264" behindDoc="0" locked="0" layoutInCell="1" allowOverlap="1" wp14:anchorId="5F42D3B7" wp14:editId="21C0EFF2">
            <wp:simplePos x="0" y="0"/>
            <wp:positionH relativeFrom="column">
              <wp:posOffset>7633335</wp:posOffset>
            </wp:positionH>
            <wp:positionV relativeFrom="paragraph">
              <wp:posOffset>7851</wp:posOffset>
            </wp:positionV>
            <wp:extent cx="1501140" cy="601980"/>
            <wp:effectExtent l="1905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PETERBOROUGH CYCLING CLUB </w:t>
      </w:r>
    </w:p>
    <w:p w14:paraId="7AABC393" w14:textId="23F274A6" w:rsidR="00245610" w:rsidRDefault="00E44979">
      <w:pPr>
        <w:rPr>
          <w:lang w:val="en-CA"/>
        </w:rPr>
      </w:pPr>
      <w:r>
        <w:t xml:space="preserve">Location: </w:t>
      </w:r>
      <w:proofErr w:type="spellStart"/>
      <w:r w:rsidR="004A3E81">
        <w:rPr>
          <w:lang w:val="en-CA"/>
        </w:rPr>
        <w:t>Elmhirst</w:t>
      </w:r>
      <w:proofErr w:type="spellEnd"/>
      <w:r w:rsidR="004A3E81">
        <w:rPr>
          <w:lang w:val="en-CA"/>
        </w:rPr>
        <w:t xml:space="preserve"> Resort</w:t>
      </w:r>
    </w:p>
    <w:p w14:paraId="2771C5B8" w14:textId="5B410561" w:rsidR="0033198F" w:rsidRPr="002E6D65" w:rsidRDefault="0033198F">
      <w:pPr>
        <w:rPr>
          <w:lang w:val="en-CA"/>
        </w:rPr>
      </w:pPr>
      <w:r>
        <w:rPr>
          <w:lang w:val="en-CA"/>
        </w:rPr>
        <w:t>Time: 1</w:t>
      </w:r>
      <w:r w:rsidR="00075955">
        <w:rPr>
          <w:lang w:val="en-CA"/>
        </w:rPr>
        <w:t>:00 PM</w:t>
      </w:r>
    </w:p>
    <w:p w14:paraId="2A7ADD68" w14:textId="77777777" w:rsidR="00E44979" w:rsidRDefault="00E44979"/>
    <w:p w14:paraId="78D6C2F6" w14:textId="77777777" w:rsidR="00245610" w:rsidRDefault="00245610"/>
    <w:tbl>
      <w:tblPr>
        <w:tblStyle w:val="TableGrid"/>
        <w:tblW w:w="4284" w:type="pct"/>
        <w:tblInd w:w="550" w:type="dxa"/>
        <w:tblLook w:val="04A0" w:firstRow="1" w:lastRow="0" w:firstColumn="1" w:lastColumn="0" w:noHBand="0" w:noVBand="1"/>
      </w:tblPr>
      <w:tblGrid>
        <w:gridCol w:w="7935"/>
        <w:gridCol w:w="2128"/>
        <w:gridCol w:w="2266"/>
      </w:tblGrid>
      <w:tr w:rsidR="002053D4" w14:paraId="350025B4" w14:textId="77777777" w:rsidTr="00075955">
        <w:trPr>
          <w:trHeight w:val="346"/>
        </w:trPr>
        <w:tc>
          <w:tcPr>
            <w:tcW w:w="3218" w:type="pct"/>
            <w:shd w:val="clear" w:color="auto" w:fill="000000" w:themeFill="text1"/>
          </w:tcPr>
          <w:p w14:paraId="6202614F" w14:textId="77777777" w:rsidR="00E44979" w:rsidRPr="00803827" w:rsidRDefault="00E44979">
            <w:pPr>
              <w:rPr>
                <w:b/>
                <w:color w:val="FFFFFF" w:themeColor="background1"/>
                <w:sz w:val="32"/>
              </w:rPr>
            </w:pPr>
            <w:r w:rsidRPr="00803827">
              <w:rPr>
                <w:b/>
                <w:color w:val="FFFFFF" w:themeColor="background1"/>
                <w:sz w:val="32"/>
              </w:rPr>
              <w:t>Agenda Item</w:t>
            </w:r>
          </w:p>
        </w:tc>
        <w:tc>
          <w:tcPr>
            <w:tcW w:w="863" w:type="pct"/>
            <w:shd w:val="clear" w:color="auto" w:fill="000000" w:themeFill="text1"/>
          </w:tcPr>
          <w:p w14:paraId="105BFCFA" w14:textId="699493BD" w:rsidR="00E44979" w:rsidRPr="00803827" w:rsidRDefault="0033198F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Who</w:t>
            </w:r>
          </w:p>
        </w:tc>
        <w:tc>
          <w:tcPr>
            <w:tcW w:w="919" w:type="pct"/>
            <w:shd w:val="clear" w:color="auto" w:fill="000000" w:themeFill="text1"/>
          </w:tcPr>
          <w:p w14:paraId="3404BE2A" w14:textId="77777777" w:rsidR="00E44979" w:rsidRPr="00803827" w:rsidRDefault="00E44979">
            <w:pPr>
              <w:rPr>
                <w:b/>
                <w:color w:val="FFFFFF" w:themeColor="background1"/>
                <w:sz w:val="32"/>
              </w:rPr>
            </w:pPr>
            <w:r w:rsidRPr="00803827">
              <w:rPr>
                <w:b/>
                <w:color w:val="FFFFFF" w:themeColor="background1"/>
                <w:sz w:val="32"/>
              </w:rPr>
              <w:t>Action</w:t>
            </w:r>
          </w:p>
        </w:tc>
      </w:tr>
      <w:tr w:rsidR="002053D4" w14:paraId="6131FA8A" w14:textId="77777777" w:rsidTr="00075955">
        <w:trPr>
          <w:trHeight w:val="346"/>
        </w:trPr>
        <w:tc>
          <w:tcPr>
            <w:tcW w:w="3218" w:type="pct"/>
          </w:tcPr>
          <w:p w14:paraId="61B33910" w14:textId="77777777" w:rsidR="00E44979" w:rsidRPr="00FD491C" w:rsidRDefault="00E44979" w:rsidP="002169C3">
            <w:pPr>
              <w:pStyle w:val="ListParagraph"/>
              <w:numPr>
                <w:ilvl w:val="0"/>
                <w:numId w:val="1"/>
              </w:numPr>
            </w:pPr>
            <w:r w:rsidRPr="00FD491C">
              <w:t>Call to order</w:t>
            </w:r>
          </w:p>
        </w:tc>
        <w:tc>
          <w:tcPr>
            <w:tcW w:w="863" w:type="pct"/>
          </w:tcPr>
          <w:p w14:paraId="5E71461F" w14:textId="3B8EF984" w:rsidR="00E44979" w:rsidRDefault="0033198F">
            <w:r>
              <w:t>Sue Carlson</w:t>
            </w:r>
          </w:p>
          <w:p w14:paraId="33A11060" w14:textId="03F4B931" w:rsidR="0033198F" w:rsidRPr="00FD491C" w:rsidRDefault="0033198F"/>
        </w:tc>
        <w:tc>
          <w:tcPr>
            <w:tcW w:w="919" w:type="pct"/>
          </w:tcPr>
          <w:p w14:paraId="44FE0C7D" w14:textId="7015DA35" w:rsidR="00E44979" w:rsidRPr="00FD491C" w:rsidRDefault="00E44979"/>
        </w:tc>
      </w:tr>
      <w:tr w:rsidR="002053D4" w14:paraId="1E40CC9C" w14:textId="77777777" w:rsidTr="00075955">
        <w:trPr>
          <w:trHeight w:val="388"/>
        </w:trPr>
        <w:tc>
          <w:tcPr>
            <w:tcW w:w="3218" w:type="pct"/>
          </w:tcPr>
          <w:p w14:paraId="50CBB5A7" w14:textId="2A1DC388" w:rsidR="00E44979" w:rsidRPr="00FD491C" w:rsidRDefault="00950198" w:rsidP="002169C3">
            <w:pPr>
              <w:pStyle w:val="ListParagraph"/>
              <w:numPr>
                <w:ilvl w:val="0"/>
                <w:numId w:val="1"/>
              </w:numPr>
            </w:pPr>
            <w:r>
              <w:t>Approval of Agenda</w:t>
            </w:r>
          </w:p>
        </w:tc>
        <w:tc>
          <w:tcPr>
            <w:tcW w:w="863" w:type="pct"/>
          </w:tcPr>
          <w:p w14:paraId="7E8C6589" w14:textId="77777777" w:rsidR="007D324B" w:rsidRDefault="007D324B" w:rsidP="002E6D65"/>
          <w:p w14:paraId="3204AAA6" w14:textId="1BDCBEB2" w:rsidR="00693C2D" w:rsidRPr="00FD491C" w:rsidRDefault="00693C2D" w:rsidP="002E6D65"/>
        </w:tc>
        <w:tc>
          <w:tcPr>
            <w:tcW w:w="919" w:type="pct"/>
          </w:tcPr>
          <w:p w14:paraId="78137A1E" w14:textId="70AC44EA" w:rsidR="00E44979" w:rsidRPr="00FD491C" w:rsidRDefault="00693C2D">
            <w:r>
              <w:t>Motion</w:t>
            </w:r>
          </w:p>
        </w:tc>
      </w:tr>
      <w:tr w:rsidR="002053D4" w14:paraId="42CB5284" w14:textId="77777777" w:rsidTr="00075955">
        <w:trPr>
          <w:trHeight w:val="235"/>
        </w:trPr>
        <w:tc>
          <w:tcPr>
            <w:tcW w:w="3218" w:type="pct"/>
            <w:shd w:val="clear" w:color="auto" w:fill="FFFFFF" w:themeFill="background1"/>
          </w:tcPr>
          <w:p w14:paraId="22321B20" w14:textId="4ADE942E" w:rsidR="00633977" w:rsidRPr="00FD491C" w:rsidRDefault="00693C2D" w:rsidP="002169C3">
            <w:pPr>
              <w:pStyle w:val="ListParagraph"/>
              <w:numPr>
                <w:ilvl w:val="0"/>
                <w:numId w:val="1"/>
              </w:numPr>
            </w:pPr>
            <w:r>
              <w:t>Approval of AGM minutes</w:t>
            </w:r>
            <w:r w:rsidR="00075955">
              <w:t xml:space="preserve">: </w:t>
            </w:r>
            <w:r>
              <w:t xml:space="preserve"> </w:t>
            </w:r>
          </w:p>
        </w:tc>
        <w:tc>
          <w:tcPr>
            <w:tcW w:w="863" w:type="pct"/>
            <w:shd w:val="clear" w:color="auto" w:fill="FFFFFF" w:themeFill="background1"/>
          </w:tcPr>
          <w:p w14:paraId="774768C6" w14:textId="571B9C04" w:rsidR="00633977" w:rsidRPr="00FD491C" w:rsidRDefault="00633977"/>
        </w:tc>
        <w:tc>
          <w:tcPr>
            <w:tcW w:w="919" w:type="pct"/>
            <w:shd w:val="clear" w:color="auto" w:fill="FFFFFF" w:themeFill="background1"/>
          </w:tcPr>
          <w:p w14:paraId="098B5F15" w14:textId="69DE11FE" w:rsidR="00633977" w:rsidRPr="00FD491C" w:rsidRDefault="00633977"/>
        </w:tc>
      </w:tr>
      <w:tr w:rsidR="00075955" w14:paraId="6C02EF7E" w14:textId="77777777" w:rsidTr="00075955">
        <w:trPr>
          <w:trHeight w:val="330"/>
        </w:trPr>
        <w:tc>
          <w:tcPr>
            <w:tcW w:w="3218" w:type="pct"/>
            <w:shd w:val="clear" w:color="auto" w:fill="FFFFFF" w:themeFill="background1"/>
          </w:tcPr>
          <w:p w14:paraId="2F39DB8F" w14:textId="57FAC82F" w:rsidR="00075955" w:rsidRDefault="00075955" w:rsidP="00075955">
            <w:pPr>
              <w:pStyle w:val="ListParagraph"/>
              <w:numPr>
                <w:ilvl w:val="0"/>
                <w:numId w:val="28"/>
              </w:numPr>
            </w:pPr>
            <w:r>
              <w:t>November 16, 2020</w:t>
            </w:r>
          </w:p>
        </w:tc>
        <w:tc>
          <w:tcPr>
            <w:tcW w:w="863" w:type="pct"/>
            <w:shd w:val="clear" w:color="auto" w:fill="FFFFFF" w:themeFill="background1"/>
          </w:tcPr>
          <w:p w14:paraId="59A8BB5D" w14:textId="77777777" w:rsidR="00075955" w:rsidRPr="00FD491C" w:rsidRDefault="00075955"/>
        </w:tc>
        <w:tc>
          <w:tcPr>
            <w:tcW w:w="919" w:type="pct"/>
            <w:shd w:val="clear" w:color="auto" w:fill="FFFFFF" w:themeFill="background1"/>
          </w:tcPr>
          <w:p w14:paraId="3928C463" w14:textId="3CAB9B90" w:rsidR="00075955" w:rsidRPr="00FD491C" w:rsidRDefault="00075955">
            <w:r>
              <w:t>Motion</w:t>
            </w:r>
          </w:p>
        </w:tc>
      </w:tr>
      <w:tr w:rsidR="002053D4" w14:paraId="2B775A09" w14:textId="77777777" w:rsidTr="00075955">
        <w:trPr>
          <w:trHeight w:val="330"/>
        </w:trPr>
        <w:tc>
          <w:tcPr>
            <w:tcW w:w="3218" w:type="pct"/>
            <w:shd w:val="clear" w:color="auto" w:fill="FFFFFF" w:themeFill="background1"/>
          </w:tcPr>
          <w:p w14:paraId="56762B54" w14:textId="7BDB2BEE" w:rsidR="00693C2D" w:rsidRPr="00FD491C" w:rsidRDefault="00693C2D" w:rsidP="00075955">
            <w:pPr>
              <w:pStyle w:val="ListParagraph"/>
              <w:numPr>
                <w:ilvl w:val="0"/>
                <w:numId w:val="1"/>
              </w:numPr>
            </w:pPr>
            <w:r>
              <w:t>Reports</w:t>
            </w:r>
          </w:p>
        </w:tc>
        <w:tc>
          <w:tcPr>
            <w:tcW w:w="863" w:type="pct"/>
            <w:shd w:val="clear" w:color="auto" w:fill="FFFFFF" w:themeFill="background1"/>
          </w:tcPr>
          <w:p w14:paraId="0E690CF6" w14:textId="77777777" w:rsidR="00E44979" w:rsidRPr="00FD491C" w:rsidRDefault="00E44979"/>
        </w:tc>
        <w:tc>
          <w:tcPr>
            <w:tcW w:w="919" w:type="pct"/>
            <w:shd w:val="clear" w:color="auto" w:fill="FFFFFF" w:themeFill="background1"/>
          </w:tcPr>
          <w:p w14:paraId="6F22F755" w14:textId="77777777" w:rsidR="00E44979" w:rsidRPr="00FD491C" w:rsidRDefault="00E44979"/>
        </w:tc>
      </w:tr>
      <w:tr w:rsidR="00D11D16" w14:paraId="4F0B1DCA" w14:textId="77777777" w:rsidTr="00075955">
        <w:trPr>
          <w:trHeight w:val="550"/>
        </w:trPr>
        <w:tc>
          <w:tcPr>
            <w:tcW w:w="3218" w:type="pct"/>
            <w:shd w:val="clear" w:color="auto" w:fill="FFFFFF" w:themeFill="background1"/>
          </w:tcPr>
          <w:p w14:paraId="280A96A7" w14:textId="77777777" w:rsidR="00D11D16" w:rsidRDefault="00693C2D" w:rsidP="00D11D16">
            <w:pPr>
              <w:pStyle w:val="ListParagraph"/>
              <w:numPr>
                <w:ilvl w:val="0"/>
                <w:numId w:val="11"/>
              </w:numPr>
            </w:pPr>
            <w:r>
              <w:t>Financial Report</w:t>
            </w:r>
          </w:p>
          <w:p w14:paraId="6F814D92" w14:textId="52219C4E" w:rsidR="00693C2D" w:rsidRPr="00FD491C" w:rsidRDefault="00693C2D" w:rsidP="00D11D16">
            <w:pPr>
              <w:pStyle w:val="ListParagraph"/>
              <w:numPr>
                <w:ilvl w:val="0"/>
                <w:numId w:val="11"/>
              </w:numPr>
            </w:pPr>
            <w:r>
              <w:t>President’s Report</w:t>
            </w:r>
          </w:p>
        </w:tc>
        <w:tc>
          <w:tcPr>
            <w:tcW w:w="863" w:type="pct"/>
            <w:shd w:val="clear" w:color="auto" w:fill="FFFFFF" w:themeFill="background1"/>
          </w:tcPr>
          <w:p w14:paraId="47A4928C" w14:textId="47BB16C3" w:rsidR="003D6AEE" w:rsidRDefault="00693C2D" w:rsidP="00D11D16">
            <w:r>
              <w:t xml:space="preserve">Jeff </w:t>
            </w:r>
            <w:proofErr w:type="spellStart"/>
            <w:r>
              <w:t>Minicola</w:t>
            </w:r>
            <w:proofErr w:type="spellEnd"/>
          </w:p>
          <w:p w14:paraId="29F6E960" w14:textId="77777777" w:rsidR="00693C2D" w:rsidRDefault="00693C2D" w:rsidP="00D11D16">
            <w:r>
              <w:t>Sue Carlson</w:t>
            </w:r>
          </w:p>
          <w:p w14:paraId="4E89C410" w14:textId="4098335A" w:rsidR="00693C2D" w:rsidRPr="00467EB5" w:rsidRDefault="00693C2D" w:rsidP="00D11D16"/>
        </w:tc>
        <w:tc>
          <w:tcPr>
            <w:tcW w:w="919" w:type="pct"/>
            <w:shd w:val="clear" w:color="auto" w:fill="FFFFFF" w:themeFill="background1"/>
          </w:tcPr>
          <w:p w14:paraId="1633748E" w14:textId="101A5A30" w:rsidR="003D6AEE" w:rsidRPr="00FD491C" w:rsidRDefault="00693C2D" w:rsidP="00D11D16">
            <w:r>
              <w:t>Motion</w:t>
            </w:r>
          </w:p>
        </w:tc>
      </w:tr>
      <w:tr w:rsidR="002053D4" w14:paraId="1B39CD7D" w14:textId="77777777" w:rsidTr="00075955">
        <w:trPr>
          <w:trHeight w:val="235"/>
        </w:trPr>
        <w:tc>
          <w:tcPr>
            <w:tcW w:w="3218" w:type="pct"/>
            <w:shd w:val="clear" w:color="auto" w:fill="FFFFFF" w:themeFill="background1"/>
          </w:tcPr>
          <w:p w14:paraId="78829CAE" w14:textId="660CA818" w:rsidR="001136DD" w:rsidRPr="00FD491C" w:rsidRDefault="001136DD" w:rsidP="001136DD">
            <w:pPr>
              <w:pStyle w:val="ListParagraph"/>
              <w:numPr>
                <w:ilvl w:val="0"/>
                <w:numId w:val="1"/>
              </w:numPr>
            </w:pPr>
            <w:r>
              <w:t>New Business</w:t>
            </w:r>
          </w:p>
        </w:tc>
        <w:tc>
          <w:tcPr>
            <w:tcW w:w="863" w:type="pct"/>
            <w:shd w:val="clear" w:color="auto" w:fill="FFFFFF" w:themeFill="background1"/>
          </w:tcPr>
          <w:p w14:paraId="45C1B84C" w14:textId="77777777" w:rsidR="001136DD" w:rsidRPr="00FD491C" w:rsidRDefault="001136DD" w:rsidP="001136DD"/>
        </w:tc>
        <w:tc>
          <w:tcPr>
            <w:tcW w:w="919" w:type="pct"/>
            <w:shd w:val="clear" w:color="auto" w:fill="FFFFFF" w:themeFill="background1"/>
          </w:tcPr>
          <w:p w14:paraId="33C80377" w14:textId="77777777" w:rsidR="001136DD" w:rsidRPr="00FD491C" w:rsidRDefault="001136DD" w:rsidP="001136DD"/>
        </w:tc>
      </w:tr>
      <w:tr w:rsidR="00D11D16" w14:paraId="5AE4B178" w14:textId="77777777" w:rsidTr="00075955">
        <w:trPr>
          <w:trHeight w:val="281"/>
        </w:trPr>
        <w:tc>
          <w:tcPr>
            <w:tcW w:w="3218" w:type="pct"/>
            <w:shd w:val="clear" w:color="auto" w:fill="FFFFFF" w:themeFill="background1"/>
          </w:tcPr>
          <w:p w14:paraId="08FC0E4A" w14:textId="65CCA2AC" w:rsidR="009D1AFF" w:rsidRDefault="009D1AFF" w:rsidP="00075955">
            <w:pPr>
              <w:pStyle w:val="ListParagraph"/>
              <w:numPr>
                <w:ilvl w:val="0"/>
                <w:numId w:val="27"/>
              </w:numPr>
            </w:pPr>
            <w:r>
              <w:t>Elections of Officers</w:t>
            </w:r>
          </w:p>
          <w:p w14:paraId="54555FFC" w14:textId="29181FA5" w:rsidR="00584FA4" w:rsidRDefault="00584FA4" w:rsidP="00075955">
            <w:pPr>
              <w:pStyle w:val="ListParagraph"/>
              <w:numPr>
                <w:ilvl w:val="0"/>
                <w:numId w:val="26"/>
              </w:numPr>
              <w:ind w:left="1800"/>
            </w:pPr>
            <w:r>
              <w:t>Treasurer</w:t>
            </w:r>
          </w:p>
          <w:p w14:paraId="07832E6C" w14:textId="2264579C" w:rsidR="00584FA4" w:rsidRDefault="00584FA4" w:rsidP="00075955">
            <w:pPr>
              <w:pStyle w:val="ListParagraph"/>
              <w:numPr>
                <w:ilvl w:val="0"/>
                <w:numId w:val="26"/>
              </w:numPr>
              <w:ind w:left="1800"/>
            </w:pPr>
            <w:r>
              <w:t>Secretary</w:t>
            </w:r>
          </w:p>
          <w:p w14:paraId="7E81CED7" w14:textId="3D11ADBA" w:rsidR="00584FA4" w:rsidRDefault="00584FA4" w:rsidP="00075955">
            <w:pPr>
              <w:pStyle w:val="ListParagraph"/>
              <w:numPr>
                <w:ilvl w:val="0"/>
                <w:numId w:val="26"/>
              </w:numPr>
              <w:ind w:left="1800"/>
            </w:pPr>
            <w:r>
              <w:t>Communications Director</w:t>
            </w:r>
          </w:p>
          <w:p w14:paraId="6A428944" w14:textId="4FBFA25F" w:rsidR="00584FA4" w:rsidRDefault="00584FA4" w:rsidP="00075955">
            <w:pPr>
              <w:pStyle w:val="ListParagraph"/>
              <w:numPr>
                <w:ilvl w:val="0"/>
                <w:numId w:val="26"/>
              </w:numPr>
              <w:ind w:left="1800"/>
            </w:pPr>
            <w:r>
              <w:t>Events Director</w:t>
            </w:r>
          </w:p>
          <w:p w14:paraId="223A0E8A" w14:textId="6227155D" w:rsidR="009D1AFF" w:rsidRDefault="009D1AFF" w:rsidP="00584FA4"/>
        </w:tc>
        <w:tc>
          <w:tcPr>
            <w:tcW w:w="863" w:type="pct"/>
            <w:shd w:val="clear" w:color="auto" w:fill="FFFFFF" w:themeFill="background1"/>
          </w:tcPr>
          <w:p w14:paraId="284C7C55" w14:textId="6798EE5F" w:rsidR="00D11D16" w:rsidRPr="00FD491C" w:rsidRDefault="00D11D16" w:rsidP="00D11D16"/>
        </w:tc>
        <w:tc>
          <w:tcPr>
            <w:tcW w:w="919" w:type="pct"/>
            <w:shd w:val="clear" w:color="auto" w:fill="FFFFFF" w:themeFill="background1"/>
          </w:tcPr>
          <w:p w14:paraId="194A8533" w14:textId="4905D1B1" w:rsidR="00D11D16" w:rsidRPr="00FD491C" w:rsidRDefault="006124A6" w:rsidP="00D11D16">
            <w:r>
              <w:t xml:space="preserve"> </w:t>
            </w:r>
            <w:r w:rsidR="00584FA4">
              <w:t>Motion</w:t>
            </w:r>
          </w:p>
        </w:tc>
      </w:tr>
      <w:tr w:rsidR="002053D4" w14:paraId="4E558BDA" w14:textId="77777777" w:rsidTr="00075955">
        <w:trPr>
          <w:trHeight w:val="268"/>
        </w:trPr>
        <w:tc>
          <w:tcPr>
            <w:tcW w:w="3218" w:type="pct"/>
            <w:shd w:val="clear" w:color="auto" w:fill="FFFFFF" w:themeFill="background1"/>
          </w:tcPr>
          <w:p w14:paraId="64007D8B" w14:textId="5A308116" w:rsidR="001136DD" w:rsidRPr="00FD491C" w:rsidRDefault="00584FA4" w:rsidP="001136DD">
            <w:pPr>
              <w:pStyle w:val="ListParagraph"/>
              <w:numPr>
                <w:ilvl w:val="0"/>
                <w:numId w:val="1"/>
              </w:numPr>
            </w:pPr>
            <w:r>
              <w:t>Motions for continued operations for 2022</w:t>
            </w:r>
          </w:p>
        </w:tc>
        <w:tc>
          <w:tcPr>
            <w:tcW w:w="863" w:type="pct"/>
            <w:shd w:val="clear" w:color="auto" w:fill="FFFFFF" w:themeFill="background1"/>
          </w:tcPr>
          <w:p w14:paraId="01DD33D0" w14:textId="0293AF59" w:rsidR="00E40F14" w:rsidRPr="00FD491C" w:rsidRDefault="00E40F14" w:rsidP="001136DD"/>
        </w:tc>
        <w:tc>
          <w:tcPr>
            <w:tcW w:w="919" w:type="pct"/>
            <w:shd w:val="clear" w:color="auto" w:fill="FFFFFF" w:themeFill="background1"/>
          </w:tcPr>
          <w:p w14:paraId="1E195EC6" w14:textId="3FF91126" w:rsidR="00A203F4" w:rsidRPr="00A203F4" w:rsidRDefault="00A203F4" w:rsidP="001136DD">
            <w:pPr>
              <w:rPr>
                <w:bCs/>
              </w:rPr>
            </w:pPr>
          </w:p>
        </w:tc>
      </w:tr>
      <w:tr w:rsidR="00075955" w14:paraId="171A7623" w14:textId="77777777" w:rsidTr="00075955">
        <w:trPr>
          <w:trHeight w:val="235"/>
        </w:trPr>
        <w:tc>
          <w:tcPr>
            <w:tcW w:w="3218" w:type="pct"/>
          </w:tcPr>
          <w:p w14:paraId="3AA06191" w14:textId="77777777" w:rsidR="00075955" w:rsidRPr="00075955" w:rsidRDefault="00075955" w:rsidP="00075955">
            <w:pPr>
              <w:pStyle w:val="ListParagraph"/>
              <w:rPr>
                <w:lang w:val="en-CA"/>
              </w:rPr>
            </w:pPr>
            <w:r w:rsidRPr="00075955">
              <w:t>a. the Membership ratify the decisions and expenditures of the Board of Directors in relation to those decisions and actions taken since the date of the 2020 AGM.</w:t>
            </w:r>
          </w:p>
          <w:p w14:paraId="35CBDB42" w14:textId="77777777" w:rsidR="00075955" w:rsidRPr="00075955" w:rsidRDefault="00075955" w:rsidP="00075955">
            <w:pPr>
              <w:pStyle w:val="ListParagraph"/>
              <w:rPr>
                <w:lang w:val="en-CA"/>
              </w:rPr>
            </w:pPr>
            <w:r w:rsidRPr="00075955">
              <w:t>b. the Membership indemnify the Board of Directors in relation to the decisions and expenditures taken since the date of the 2020 AGM.</w:t>
            </w:r>
          </w:p>
          <w:p w14:paraId="68A74146" w14:textId="77777777" w:rsidR="00075955" w:rsidRPr="00075955" w:rsidRDefault="00075955" w:rsidP="00075955">
            <w:pPr>
              <w:pStyle w:val="ListParagraph"/>
              <w:rPr>
                <w:lang w:val="en-CA"/>
              </w:rPr>
            </w:pPr>
            <w:r w:rsidRPr="00075955">
              <w:t>c. the Membership authorize the Executive to manage the affairs of the Peterborough Cycling Club until the next AGM in 2022.</w:t>
            </w:r>
          </w:p>
          <w:p w14:paraId="11E2625B" w14:textId="77777777" w:rsidR="00075955" w:rsidRPr="00FD491C" w:rsidRDefault="00075955" w:rsidP="00075955">
            <w:pPr>
              <w:pStyle w:val="ListParagraph"/>
            </w:pPr>
          </w:p>
        </w:tc>
        <w:tc>
          <w:tcPr>
            <w:tcW w:w="863" w:type="pct"/>
          </w:tcPr>
          <w:p w14:paraId="34E3FB06" w14:textId="77777777" w:rsidR="00075955" w:rsidRPr="00FD491C" w:rsidRDefault="00075955" w:rsidP="001136DD"/>
        </w:tc>
        <w:tc>
          <w:tcPr>
            <w:tcW w:w="919" w:type="pct"/>
          </w:tcPr>
          <w:p w14:paraId="2921F756" w14:textId="4739E5E8" w:rsidR="00075955" w:rsidRPr="00FD491C" w:rsidRDefault="00075955" w:rsidP="001136DD">
            <w:r>
              <w:t>Motion</w:t>
            </w:r>
          </w:p>
        </w:tc>
      </w:tr>
      <w:tr w:rsidR="002053D4" w14:paraId="4C5F9896" w14:textId="77777777" w:rsidTr="00075955">
        <w:trPr>
          <w:trHeight w:val="235"/>
        </w:trPr>
        <w:tc>
          <w:tcPr>
            <w:tcW w:w="3218" w:type="pct"/>
          </w:tcPr>
          <w:p w14:paraId="42E30456" w14:textId="77777777" w:rsidR="001136DD" w:rsidRPr="00FD491C" w:rsidRDefault="001136DD" w:rsidP="001136DD">
            <w:pPr>
              <w:pStyle w:val="ListParagraph"/>
              <w:numPr>
                <w:ilvl w:val="0"/>
                <w:numId w:val="1"/>
              </w:numPr>
            </w:pPr>
            <w:r w:rsidRPr="00FD491C">
              <w:t>Adjournment</w:t>
            </w:r>
          </w:p>
        </w:tc>
        <w:tc>
          <w:tcPr>
            <w:tcW w:w="863" w:type="pct"/>
          </w:tcPr>
          <w:p w14:paraId="1A2A1E6D" w14:textId="77777777" w:rsidR="001136DD" w:rsidRPr="00FD491C" w:rsidRDefault="001136DD" w:rsidP="001136DD"/>
        </w:tc>
        <w:tc>
          <w:tcPr>
            <w:tcW w:w="919" w:type="pct"/>
          </w:tcPr>
          <w:p w14:paraId="5CDE0480" w14:textId="116103FD" w:rsidR="001136DD" w:rsidRPr="00FD491C" w:rsidRDefault="001136DD" w:rsidP="001136DD"/>
        </w:tc>
      </w:tr>
    </w:tbl>
    <w:p w14:paraId="0A6D9686" w14:textId="77777777" w:rsidR="00E44979" w:rsidRDefault="00E44979"/>
    <w:sectPr w:rsidR="00E44979" w:rsidSect="00245610">
      <w:footerReference w:type="even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A395" w14:textId="77777777" w:rsidR="001153F3" w:rsidRDefault="001153F3" w:rsidP="00861812">
      <w:r>
        <w:separator/>
      </w:r>
    </w:p>
  </w:endnote>
  <w:endnote w:type="continuationSeparator" w:id="0">
    <w:p w14:paraId="62006475" w14:textId="77777777" w:rsidR="001153F3" w:rsidRDefault="001153F3" w:rsidP="0086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AC97" w14:textId="77777777" w:rsidR="00861812" w:rsidRDefault="00861812" w:rsidP="00F57E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96DB5" w14:textId="77777777" w:rsidR="00861812" w:rsidRDefault="00861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4296" w14:textId="77777777" w:rsidR="00861812" w:rsidRDefault="00861812" w:rsidP="00F57E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9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F32619" w14:textId="77777777" w:rsidR="00861812" w:rsidRDefault="00861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6AB8" w14:textId="77777777" w:rsidR="001153F3" w:rsidRDefault="001153F3" w:rsidP="00861812">
      <w:r>
        <w:separator/>
      </w:r>
    </w:p>
  </w:footnote>
  <w:footnote w:type="continuationSeparator" w:id="0">
    <w:p w14:paraId="1623D43E" w14:textId="77777777" w:rsidR="001153F3" w:rsidRDefault="001153F3" w:rsidP="0086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923"/>
    <w:multiLevelType w:val="hybridMultilevel"/>
    <w:tmpl w:val="10061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6ED"/>
    <w:multiLevelType w:val="hybridMultilevel"/>
    <w:tmpl w:val="0B8431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F56AD"/>
    <w:multiLevelType w:val="hybridMultilevel"/>
    <w:tmpl w:val="C39CF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5CB1"/>
    <w:multiLevelType w:val="hybridMultilevel"/>
    <w:tmpl w:val="1C7AC9F0"/>
    <w:lvl w:ilvl="0" w:tplc="2DFEE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44F3"/>
    <w:multiLevelType w:val="multilevel"/>
    <w:tmpl w:val="19A08E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AF52BE"/>
    <w:multiLevelType w:val="hybridMultilevel"/>
    <w:tmpl w:val="34BA0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015B1"/>
    <w:multiLevelType w:val="hybridMultilevel"/>
    <w:tmpl w:val="9A1A5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6B1B"/>
    <w:multiLevelType w:val="hybridMultilevel"/>
    <w:tmpl w:val="8752F1F2"/>
    <w:lvl w:ilvl="0" w:tplc="94B0B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223A4"/>
    <w:multiLevelType w:val="hybridMultilevel"/>
    <w:tmpl w:val="EAFC61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B2856"/>
    <w:multiLevelType w:val="hybridMultilevel"/>
    <w:tmpl w:val="59AC8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5C74"/>
    <w:multiLevelType w:val="hybridMultilevel"/>
    <w:tmpl w:val="8D742392"/>
    <w:lvl w:ilvl="0" w:tplc="FA647F4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6D4F"/>
    <w:multiLevelType w:val="hybridMultilevel"/>
    <w:tmpl w:val="9BE41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DD3B6E"/>
    <w:multiLevelType w:val="hybridMultilevel"/>
    <w:tmpl w:val="A894E252"/>
    <w:lvl w:ilvl="0" w:tplc="09FAFD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75BD1"/>
    <w:multiLevelType w:val="hybridMultilevel"/>
    <w:tmpl w:val="AA88A32A"/>
    <w:lvl w:ilvl="0" w:tplc="E06AF5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A3C17"/>
    <w:multiLevelType w:val="hybridMultilevel"/>
    <w:tmpl w:val="F5882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74E"/>
    <w:multiLevelType w:val="hybridMultilevel"/>
    <w:tmpl w:val="1954F66E"/>
    <w:lvl w:ilvl="0" w:tplc="43522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934A9"/>
    <w:multiLevelType w:val="hybridMultilevel"/>
    <w:tmpl w:val="67489710"/>
    <w:lvl w:ilvl="0" w:tplc="8BE2C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40282"/>
    <w:multiLevelType w:val="hybridMultilevel"/>
    <w:tmpl w:val="CCBA90AA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02978"/>
    <w:multiLevelType w:val="hybridMultilevel"/>
    <w:tmpl w:val="54F82E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E2221"/>
    <w:multiLevelType w:val="multilevel"/>
    <w:tmpl w:val="F47E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C11E3"/>
    <w:multiLevelType w:val="hybridMultilevel"/>
    <w:tmpl w:val="EC842F5C"/>
    <w:lvl w:ilvl="0" w:tplc="3DE276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E00"/>
    <w:multiLevelType w:val="hybridMultilevel"/>
    <w:tmpl w:val="59AC8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0BF7"/>
    <w:multiLevelType w:val="hybridMultilevel"/>
    <w:tmpl w:val="4CAA7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40A00"/>
    <w:multiLevelType w:val="hybridMultilevel"/>
    <w:tmpl w:val="1B3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87F69"/>
    <w:multiLevelType w:val="hybridMultilevel"/>
    <w:tmpl w:val="6EEE39F4"/>
    <w:lvl w:ilvl="0" w:tplc="C8E479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92D41"/>
    <w:multiLevelType w:val="hybridMultilevel"/>
    <w:tmpl w:val="F7F04876"/>
    <w:lvl w:ilvl="0" w:tplc="E520B2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E330D"/>
    <w:multiLevelType w:val="hybridMultilevel"/>
    <w:tmpl w:val="50CE58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6"/>
  </w:num>
  <w:num w:numId="5">
    <w:abstractNumId w:val="22"/>
  </w:num>
  <w:num w:numId="6">
    <w:abstractNumId w:val="15"/>
  </w:num>
  <w:num w:numId="7">
    <w:abstractNumId w:val="23"/>
  </w:num>
  <w:num w:numId="8">
    <w:abstractNumId w:val="7"/>
  </w:num>
  <w:num w:numId="9">
    <w:abstractNumId w:val="20"/>
  </w:num>
  <w:num w:numId="10">
    <w:abstractNumId w:val="13"/>
  </w:num>
  <w:num w:numId="11">
    <w:abstractNumId w:val="19"/>
  </w:num>
  <w:num w:numId="12">
    <w:abstractNumId w:val="4"/>
  </w:num>
  <w:num w:numId="13">
    <w:abstractNumId w:val="16"/>
  </w:num>
  <w:num w:numId="14">
    <w:abstractNumId w:val="3"/>
  </w:num>
  <w:num w:numId="15">
    <w:abstractNumId w:val="17"/>
  </w:num>
  <w:num w:numId="16">
    <w:abstractNumId w:val="26"/>
  </w:num>
  <w:num w:numId="17">
    <w:abstractNumId w:val="14"/>
  </w:num>
  <w:num w:numId="18">
    <w:abstractNumId w:val="25"/>
  </w:num>
  <w:num w:numId="19">
    <w:abstractNumId w:val="0"/>
  </w:num>
  <w:num w:numId="20">
    <w:abstractNumId w:val="9"/>
  </w:num>
  <w:num w:numId="21">
    <w:abstractNumId w:val="27"/>
  </w:num>
  <w:num w:numId="22">
    <w:abstractNumId w:val="5"/>
  </w:num>
  <w:num w:numId="23">
    <w:abstractNumId w:val="10"/>
  </w:num>
  <w:num w:numId="24">
    <w:abstractNumId w:val="12"/>
  </w:num>
  <w:num w:numId="25">
    <w:abstractNumId w:val="21"/>
  </w:num>
  <w:num w:numId="26">
    <w:abstractNumId w:val="18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10"/>
    <w:rsid w:val="000013BD"/>
    <w:rsid w:val="00001655"/>
    <w:rsid w:val="00007C59"/>
    <w:rsid w:val="000126F7"/>
    <w:rsid w:val="00024C7B"/>
    <w:rsid w:val="00025EF2"/>
    <w:rsid w:val="00034EFC"/>
    <w:rsid w:val="00036CE0"/>
    <w:rsid w:val="000428DE"/>
    <w:rsid w:val="00042E92"/>
    <w:rsid w:val="0004365B"/>
    <w:rsid w:val="0005295F"/>
    <w:rsid w:val="000617A0"/>
    <w:rsid w:val="0006454F"/>
    <w:rsid w:val="000751A0"/>
    <w:rsid w:val="00075955"/>
    <w:rsid w:val="00090FA3"/>
    <w:rsid w:val="00090FB3"/>
    <w:rsid w:val="000937A5"/>
    <w:rsid w:val="00095244"/>
    <w:rsid w:val="0009704B"/>
    <w:rsid w:val="00097876"/>
    <w:rsid w:val="000A29C5"/>
    <w:rsid w:val="000A66B7"/>
    <w:rsid w:val="000B755E"/>
    <w:rsid w:val="000C01F6"/>
    <w:rsid w:val="000C36FF"/>
    <w:rsid w:val="000C5043"/>
    <w:rsid w:val="000E29D8"/>
    <w:rsid w:val="000E5F66"/>
    <w:rsid w:val="000F12B5"/>
    <w:rsid w:val="000F15A3"/>
    <w:rsid w:val="000F4B86"/>
    <w:rsid w:val="0010220A"/>
    <w:rsid w:val="001136DD"/>
    <w:rsid w:val="001153F3"/>
    <w:rsid w:val="001273FF"/>
    <w:rsid w:val="001308C6"/>
    <w:rsid w:val="001519E5"/>
    <w:rsid w:val="0015405F"/>
    <w:rsid w:val="00162195"/>
    <w:rsid w:val="00170044"/>
    <w:rsid w:val="00170B7E"/>
    <w:rsid w:val="0017716C"/>
    <w:rsid w:val="0017730C"/>
    <w:rsid w:val="001807B1"/>
    <w:rsid w:val="001853EF"/>
    <w:rsid w:val="00197C45"/>
    <w:rsid w:val="001B5C2B"/>
    <w:rsid w:val="001C4333"/>
    <w:rsid w:val="001C4503"/>
    <w:rsid w:val="001D1164"/>
    <w:rsid w:val="001E3419"/>
    <w:rsid w:val="001F3DCC"/>
    <w:rsid w:val="0020508D"/>
    <w:rsid w:val="002053D4"/>
    <w:rsid w:val="002106AE"/>
    <w:rsid w:val="00215655"/>
    <w:rsid w:val="0021637B"/>
    <w:rsid w:val="00217BD6"/>
    <w:rsid w:val="00223B62"/>
    <w:rsid w:val="00237324"/>
    <w:rsid w:val="00245610"/>
    <w:rsid w:val="00252A09"/>
    <w:rsid w:val="002536CB"/>
    <w:rsid w:val="0026209F"/>
    <w:rsid w:val="00262999"/>
    <w:rsid w:val="00265B55"/>
    <w:rsid w:val="00266DE1"/>
    <w:rsid w:val="00281EB0"/>
    <w:rsid w:val="0028427A"/>
    <w:rsid w:val="00285FAB"/>
    <w:rsid w:val="002A5005"/>
    <w:rsid w:val="002B110F"/>
    <w:rsid w:val="002B4968"/>
    <w:rsid w:val="002D5DC7"/>
    <w:rsid w:val="002E52DA"/>
    <w:rsid w:val="002E6625"/>
    <w:rsid w:val="002E6D65"/>
    <w:rsid w:val="002E7F41"/>
    <w:rsid w:val="002F160B"/>
    <w:rsid w:val="002F28DF"/>
    <w:rsid w:val="002F5373"/>
    <w:rsid w:val="00302ACA"/>
    <w:rsid w:val="00312DBE"/>
    <w:rsid w:val="00314993"/>
    <w:rsid w:val="00315920"/>
    <w:rsid w:val="00316E81"/>
    <w:rsid w:val="00323889"/>
    <w:rsid w:val="0033198F"/>
    <w:rsid w:val="003401CE"/>
    <w:rsid w:val="00340E82"/>
    <w:rsid w:val="00345CEA"/>
    <w:rsid w:val="00353934"/>
    <w:rsid w:val="00360199"/>
    <w:rsid w:val="003613FB"/>
    <w:rsid w:val="00370637"/>
    <w:rsid w:val="00374263"/>
    <w:rsid w:val="00381C12"/>
    <w:rsid w:val="00391F2E"/>
    <w:rsid w:val="00392A42"/>
    <w:rsid w:val="0039709D"/>
    <w:rsid w:val="003A46C2"/>
    <w:rsid w:val="003A46CF"/>
    <w:rsid w:val="003A782A"/>
    <w:rsid w:val="003B424E"/>
    <w:rsid w:val="003B4F13"/>
    <w:rsid w:val="003B53CF"/>
    <w:rsid w:val="003D45F1"/>
    <w:rsid w:val="003D494E"/>
    <w:rsid w:val="003D6AEE"/>
    <w:rsid w:val="003E17FD"/>
    <w:rsid w:val="003E31A7"/>
    <w:rsid w:val="003E5BC6"/>
    <w:rsid w:val="003E5BD3"/>
    <w:rsid w:val="003F12CC"/>
    <w:rsid w:val="003F178F"/>
    <w:rsid w:val="003F639B"/>
    <w:rsid w:val="00405C6B"/>
    <w:rsid w:val="004069A4"/>
    <w:rsid w:val="00411AB7"/>
    <w:rsid w:val="00414BD3"/>
    <w:rsid w:val="00424254"/>
    <w:rsid w:val="004243C9"/>
    <w:rsid w:val="0042485C"/>
    <w:rsid w:val="004249D1"/>
    <w:rsid w:val="004253FF"/>
    <w:rsid w:val="00431449"/>
    <w:rsid w:val="00431798"/>
    <w:rsid w:val="004417CB"/>
    <w:rsid w:val="004450A5"/>
    <w:rsid w:val="00452CA9"/>
    <w:rsid w:val="00460036"/>
    <w:rsid w:val="00465CC8"/>
    <w:rsid w:val="0046770D"/>
    <w:rsid w:val="00467EB5"/>
    <w:rsid w:val="00470924"/>
    <w:rsid w:val="00471EE9"/>
    <w:rsid w:val="00477038"/>
    <w:rsid w:val="0048609F"/>
    <w:rsid w:val="00487215"/>
    <w:rsid w:val="004962F0"/>
    <w:rsid w:val="004A0912"/>
    <w:rsid w:val="004A0A25"/>
    <w:rsid w:val="004A0BAA"/>
    <w:rsid w:val="004A13E0"/>
    <w:rsid w:val="004A34E2"/>
    <w:rsid w:val="004A3E81"/>
    <w:rsid w:val="004A631F"/>
    <w:rsid w:val="004C370D"/>
    <w:rsid w:val="004C6830"/>
    <w:rsid w:val="004D0B96"/>
    <w:rsid w:val="004E4191"/>
    <w:rsid w:val="004F116B"/>
    <w:rsid w:val="004F308F"/>
    <w:rsid w:val="004F6EF6"/>
    <w:rsid w:val="00510D48"/>
    <w:rsid w:val="00516601"/>
    <w:rsid w:val="0051784C"/>
    <w:rsid w:val="005232B1"/>
    <w:rsid w:val="0053264A"/>
    <w:rsid w:val="0054399C"/>
    <w:rsid w:val="00552861"/>
    <w:rsid w:val="00553368"/>
    <w:rsid w:val="0055349D"/>
    <w:rsid w:val="005555E6"/>
    <w:rsid w:val="005651D3"/>
    <w:rsid w:val="00572697"/>
    <w:rsid w:val="00580A85"/>
    <w:rsid w:val="005811D7"/>
    <w:rsid w:val="00584FA4"/>
    <w:rsid w:val="00586A9F"/>
    <w:rsid w:val="005A60EF"/>
    <w:rsid w:val="005B3979"/>
    <w:rsid w:val="005C7286"/>
    <w:rsid w:val="005D42DD"/>
    <w:rsid w:val="005D4C3F"/>
    <w:rsid w:val="005E229B"/>
    <w:rsid w:val="005E4D7A"/>
    <w:rsid w:val="00601442"/>
    <w:rsid w:val="00604DCA"/>
    <w:rsid w:val="006058CC"/>
    <w:rsid w:val="00610A5D"/>
    <w:rsid w:val="006124A6"/>
    <w:rsid w:val="00625E74"/>
    <w:rsid w:val="00633977"/>
    <w:rsid w:val="0063563A"/>
    <w:rsid w:val="006608DC"/>
    <w:rsid w:val="00661CA3"/>
    <w:rsid w:val="00661FD5"/>
    <w:rsid w:val="0067725A"/>
    <w:rsid w:val="00693C2D"/>
    <w:rsid w:val="0069596B"/>
    <w:rsid w:val="006A27A5"/>
    <w:rsid w:val="006A2824"/>
    <w:rsid w:val="006A2E33"/>
    <w:rsid w:val="006A3E4A"/>
    <w:rsid w:val="006B2EAE"/>
    <w:rsid w:val="006B3A66"/>
    <w:rsid w:val="006C0009"/>
    <w:rsid w:val="006C4B37"/>
    <w:rsid w:val="006D37BD"/>
    <w:rsid w:val="006D4290"/>
    <w:rsid w:val="006D4658"/>
    <w:rsid w:val="006D4FF9"/>
    <w:rsid w:val="006F5006"/>
    <w:rsid w:val="00702DED"/>
    <w:rsid w:val="00706F0D"/>
    <w:rsid w:val="0071068D"/>
    <w:rsid w:val="00712808"/>
    <w:rsid w:val="00736A98"/>
    <w:rsid w:val="007444FE"/>
    <w:rsid w:val="0075126D"/>
    <w:rsid w:val="00753CAB"/>
    <w:rsid w:val="007560B9"/>
    <w:rsid w:val="007742CF"/>
    <w:rsid w:val="00797951"/>
    <w:rsid w:val="007A1E57"/>
    <w:rsid w:val="007A2182"/>
    <w:rsid w:val="007C0EA8"/>
    <w:rsid w:val="007C1A3D"/>
    <w:rsid w:val="007C279A"/>
    <w:rsid w:val="007D324B"/>
    <w:rsid w:val="007D5651"/>
    <w:rsid w:val="007D5E6F"/>
    <w:rsid w:val="007E19BB"/>
    <w:rsid w:val="007E7516"/>
    <w:rsid w:val="007F0FCF"/>
    <w:rsid w:val="00803827"/>
    <w:rsid w:val="00804A06"/>
    <w:rsid w:val="008139FF"/>
    <w:rsid w:val="00814F1A"/>
    <w:rsid w:val="00822E7A"/>
    <w:rsid w:val="00825BD3"/>
    <w:rsid w:val="00831CD2"/>
    <w:rsid w:val="008407E4"/>
    <w:rsid w:val="00841D2C"/>
    <w:rsid w:val="008435AF"/>
    <w:rsid w:val="00844E43"/>
    <w:rsid w:val="00847D33"/>
    <w:rsid w:val="0085083F"/>
    <w:rsid w:val="00861812"/>
    <w:rsid w:val="00871DE9"/>
    <w:rsid w:val="00875DC7"/>
    <w:rsid w:val="00883641"/>
    <w:rsid w:val="008850A0"/>
    <w:rsid w:val="0089560F"/>
    <w:rsid w:val="008B2ED3"/>
    <w:rsid w:val="008B4F1B"/>
    <w:rsid w:val="008D224E"/>
    <w:rsid w:val="008D551E"/>
    <w:rsid w:val="008E3D7E"/>
    <w:rsid w:val="008F007A"/>
    <w:rsid w:val="00907887"/>
    <w:rsid w:val="00907D19"/>
    <w:rsid w:val="009103F4"/>
    <w:rsid w:val="009247F3"/>
    <w:rsid w:val="009254C5"/>
    <w:rsid w:val="009264BD"/>
    <w:rsid w:val="00931EC8"/>
    <w:rsid w:val="0093632E"/>
    <w:rsid w:val="0094065B"/>
    <w:rsid w:val="00941390"/>
    <w:rsid w:val="009445C6"/>
    <w:rsid w:val="0094790A"/>
    <w:rsid w:val="00950198"/>
    <w:rsid w:val="009520B9"/>
    <w:rsid w:val="00961D02"/>
    <w:rsid w:val="00965DA2"/>
    <w:rsid w:val="00966638"/>
    <w:rsid w:val="00970724"/>
    <w:rsid w:val="00981DDC"/>
    <w:rsid w:val="009826AB"/>
    <w:rsid w:val="00982736"/>
    <w:rsid w:val="00983DEC"/>
    <w:rsid w:val="009906FB"/>
    <w:rsid w:val="0099388C"/>
    <w:rsid w:val="0099483C"/>
    <w:rsid w:val="00995A72"/>
    <w:rsid w:val="00995FA1"/>
    <w:rsid w:val="009A24B6"/>
    <w:rsid w:val="009B7C3D"/>
    <w:rsid w:val="009B7E35"/>
    <w:rsid w:val="009C280E"/>
    <w:rsid w:val="009C659C"/>
    <w:rsid w:val="009C7D93"/>
    <w:rsid w:val="009D1AFF"/>
    <w:rsid w:val="009E1680"/>
    <w:rsid w:val="009E5527"/>
    <w:rsid w:val="009F157E"/>
    <w:rsid w:val="009F7BA5"/>
    <w:rsid w:val="00A0007C"/>
    <w:rsid w:val="00A02217"/>
    <w:rsid w:val="00A027B0"/>
    <w:rsid w:val="00A03E6F"/>
    <w:rsid w:val="00A14325"/>
    <w:rsid w:val="00A16D0F"/>
    <w:rsid w:val="00A203F4"/>
    <w:rsid w:val="00A27FD5"/>
    <w:rsid w:val="00A37752"/>
    <w:rsid w:val="00A37B93"/>
    <w:rsid w:val="00A477A2"/>
    <w:rsid w:val="00A627E4"/>
    <w:rsid w:val="00A7516D"/>
    <w:rsid w:val="00A76160"/>
    <w:rsid w:val="00A87C48"/>
    <w:rsid w:val="00A91124"/>
    <w:rsid w:val="00A95A30"/>
    <w:rsid w:val="00AA1281"/>
    <w:rsid w:val="00AA5D51"/>
    <w:rsid w:val="00AB4645"/>
    <w:rsid w:val="00AB6719"/>
    <w:rsid w:val="00AC0D75"/>
    <w:rsid w:val="00AC2033"/>
    <w:rsid w:val="00AC7D2A"/>
    <w:rsid w:val="00AD5B15"/>
    <w:rsid w:val="00AF4939"/>
    <w:rsid w:val="00AF74E3"/>
    <w:rsid w:val="00B04DDD"/>
    <w:rsid w:val="00B17A2B"/>
    <w:rsid w:val="00B2344B"/>
    <w:rsid w:val="00B42594"/>
    <w:rsid w:val="00B526EB"/>
    <w:rsid w:val="00B61478"/>
    <w:rsid w:val="00B6628A"/>
    <w:rsid w:val="00B70E45"/>
    <w:rsid w:val="00B71F23"/>
    <w:rsid w:val="00B72CD0"/>
    <w:rsid w:val="00B738D8"/>
    <w:rsid w:val="00B73C2F"/>
    <w:rsid w:val="00B8487A"/>
    <w:rsid w:val="00B961EB"/>
    <w:rsid w:val="00B96847"/>
    <w:rsid w:val="00BA3562"/>
    <w:rsid w:val="00BA5985"/>
    <w:rsid w:val="00BA686A"/>
    <w:rsid w:val="00BB0518"/>
    <w:rsid w:val="00BB4303"/>
    <w:rsid w:val="00BC67E2"/>
    <w:rsid w:val="00BC7090"/>
    <w:rsid w:val="00BD1CB8"/>
    <w:rsid w:val="00BE0887"/>
    <w:rsid w:val="00BE16B3"/>
    <w:rsid w:val="00BE7E65"/>
    <w:rsid w:val="00BF43BC"/>
    <w:rsid w:val="00BF6C09"/>
    <w:rsid w:val="00BF788A"/>
    <w:rsid w:val="00C144F5"/>
    <w:rsid w:val="00C212BF"/>
    <w:rsid w:val="00C238D7"/>
    <w:rsid w:val="00C26852"/>
    <w:rsid w:val="00C35B6A"/>
    <w:rsid w:val="00C436F9"/>
    <w:rsid w:val="00C44C6F"/>
    <w:rsid w:val="00C56D4D"/>
    <w:rsid w:val="00C628B4"/>
    <w:rsid w:val="00C7643C"/>
    <w:rsid w:val="00C764BA"/>
    <w:rsid w:val="00C80D2F"/>
    <w:rsid w:val="00C86424"/>
    <w:rsid w:val="00C8740D"/>
    <w:rsid w:val="00C9516D"/>
    <w:rsid w:val="00CA372B"/>
    <w:rsid w:val="00CA550A"/>
    <w:rsid w:val="00CB1A50"/>
    <w:rsid w:val="00CB2BE5"/>
    <w:rsid w:val="00CB51FD"/>
    <w:rsid w:val="00CC0168"/>
    <w:rsid w:val="00CC7C24"/>
    <w:rsid w:val="00CD25F3"/>
    <w:rsid w:val="00CD2B3F"/>
    <w:rsid w:val="00CE3F3A"/>
    <w:rsid w:val="00CE6389"/>
    <w:rsid w:val="00CF13D9"/>
    <w:rsid w:val="00CF3B44"/>
    <w:rsid w:val="00D006FB"/>
    <w:rsid w:val="00D01B39"/>
    <w:rsid w:val="00D11D16"/>
    <w:rsid w:val="00D158AA"/>
    <w:rsid w:val="00D33032"/>
    <w:rsid w:val="00D35E2A"/>
    <w:rsid w:val="00D438D3"/>
    <w:rsid w:val="00D44FEA"/>
    <w:rsid w:val="00D556EA"/>
    <w:rsid w:val="00D6734F"/>
    <w:rsid w:val="00D674F2"/>
    <w:rsid w:val="00D67829"/>
    <w:rsid w:val="00D70BB7"/>
    <w:rsid w:val="00D82F0D"/>
    <w:rsid w:val="00D8684D"/>
    <w:rsid w:val="00D90982"/>
    <w:rsid w:val="00DA1552"/>
    <w:rsid w:val="00DA1FC5"/>
    <w:rsid w:val="00DA484D"/>
    <w:rsid w:val="00DA71A5"/>
    <w:rsid w:val="00DA742C"/>
    <w:rsid w:val="00DB2654"/>
    <w:rsid w:val="00DB2D9B"/>
    <w:rsid w:val="00DB5890"/>
    <w:rsid w:val="00DC111E"/>
    <w:rsid w:val="00DC1511"/>
    <w:rsid w:val="00DD39AA"/>
    <w:rsid w:val="00DD431F"/>
    <w:rsid w:val="00DD52E5"/>
    <w:rsid w:val="00DD5642"/>
    <w:rsid w:val="00DD7445"/>
    <w:rsid w:val="00DF1026"/>
    <w:rsid w:val="00E173BD"/>
    <w:rsid w:val="00E251AA"/>
    <w:rsid w:val="00E26660"/>
    <w:rsid w:val="00E350F5"/>
    <w:rsid w:val="00E35D56"/>
    <w:rsid w:val="00E37D5E"/>
    <w:rsid w:val="00E40F14"/>
    <w:rsid w:val="00E41961"/>
    <w:rsid w:val="00E44103"/>
    <w:rsid w:val="00E44979"/>
    <w:rsid w:val="00E54D0A"/>
    <w:rsid w:val="00E80A1B"/>
    <w:rsid w:val="00E92291"/>
    <w:rsid w:val="00E93818"/>
    <w:rsid w:val="00E95199"/>
    <w:rsid w:val="00EA426A"/>
    <w:rsid w:val="00EA43A6"/>
    <w:rsid w:val="00EA68D5"/>
    <w:rsid w:val="00EB217E"/>
    <w:rsid w:val="00EC3C02"/>
    <w:rsid w:val="00EC49A5"/>
    <w:rsid w:val="00EE2626"/>
    <w:rsid w:val="00EE4FD7"/>
    <w:rsid w:val="00EE742C"/>
    <w:rsid w:val="00EE7D72"/>
    <w:rsid w:val="00EF04AE"/>
    <w:rsid w:val="00EF3E66"/>
    <w:rsid w:val="00F07B01"/>
    <w:rsid w:val="00F137EF"/>
    <w:rsid w:val="00F22FEE"/>
    <w:rsid w:val="00F23B61"/>
    <w:rsid w:val="00F32CFD"/>
    <w:rsid w:val="00F34062"/>
    <w:rsid w:val="00F362A4"/>
    <w:rsid w:val="00F37808"/>
    <w:rsid w:val="00F40F5C"/>
    <w:rsid w:val="00F4319E"/>
    <w:rsid w:val="00F60B06"/>
    <w:rsid w:val="00F63CC1"/>
    <w:rsid w:val="00F67438"/>
    <w:rsid w:val="00F85D8C"/>
    <w:rsid w:val="00F93954"/>
    <w:rsid w:val="00FA2098"/>
    <w:rsid w:val="00FA3A21"/>
    <w:rsid w:val="00FA717A"/>
    <w:rsid w:val="00FB039B"/>
    <w:rsid w:val="00FC13B6"/>
    <w:rsid w:val="00FC1E40"/>
    <w:rsid w:val="00FD260A"/>
    <w:rsid w:val="00FD263B"/>
    <w:rsid w:val="00FD491C"/>
    <w:rsid w:val="00FD64A2"/>
    <w:rsid w:val="00FD781E"/>
    <w:rsid w:val="00FD784F"/>
    <w:rsid w:val="00FF2463"/>
    <w:rsid w:val="00FF639B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AA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9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1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12"/>
  </w:style>
  <w:style w:type="character" w:styleId="PageNumber">
    <w:name w:val="page number"/>
    <w:basedOn w:val="DefaultParagraphFont"/>
    <w:uiPriority w:val="99"/>
    <w:semiHidden/>
    <w:unhideWhenUsed/>
    <w:rsid w:val="00861812"/>
  </w:style>
  <w:style w:type="paragraph" w:styleId="NormalWeb">
    <w:name w:val="Normal (Web)"/>
    <w:basedOn w:val="Normal"/>
    <w:uiPriority w:val="99"/>
    <w:unhideWhenUsed/>
    <w:rsid w:val="005D4C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m8080475191523915237gmail-tableparagraph">
    <w:name w:val="m_8080475191523915237gmail-tableparagraph"/>
    <w:basedOn w:val="Normal"/>
    <w:rsid w:val="00804A0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0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460EF7-9252-0646-8015-409D609A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Newport</dc:creator>
  <cp:keywords/>
  <dc:description/>
  <cp:lastModifiedBy>Sue Carlson</cp:lastModifiedBy>
  <cp:revision>2</cp:revision>
  <dcterms:created xsi:type="dcterms:W3CDTF">2021-11-15T00:01:00Z</dcterms:created>
  <dcterms:modified xsi:type="dcterms:W3CDTF">2021-11-15T00:01:00Z</dcterms:modified>
</cp:coreProperties>
</file>